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3E30D" w14:textId="51B52B2A" w:rsidR="0008709E" w:rsidRPr="008128AD" w:rsidRDefault="008128AD" w:rsidP="008128AD">
      <w:pPr>
        <w:spacing w:after="0"/>
        <w:jc w:val="center"/>
        <w:rPr>
          <w:rFonts w:ascii="SquareSlab711 Bd BT" w:hAnsi="SquareSlab711 Bd BT"/>
          <w:sz w:val="40"/>
          <w:szCs w:val="40"/>
        </w:rPr>
      </w:pPr>
      <w:r w:rsidRPr="008128AD">
        <w:rPr>
          <w:rFonts w:ascii="SquareSlab711 Bd BT" w:hAnsi="SquareSlab711 Bd BT"/>
          <w:sz w:val="40"/>
          <w:szCs w:val="40"/>
        </w:rPr>
        <w:t>WOODROW WILSON HIGH SCHOOL</w:t>
      </w:r>
    </w:p>
    <w:p w14:paraId="17502F7D" w14:textId="3EE71DEA" w:rsidR="008128AD" w:rsidRDefault="001B3FE1" w:rsidP="008128AD">
      <w:pPr>
        <w:spacing w:after="0"/>
        <w:jc w:val="center"/>
        <w:rPr>
          <w:rFonts w:ascii="SquareSlab711 Bd BT" w:hAnsi="SquareSlab711 Bd BT"/>
          <w:sz w:val="40"/>
          <w:szCs w:val="40"/>
        </w:rPr>
      </w:pPr>
      <w:r>
        <w:rPr>
          <w:rFonts w:ascii="SquareSlab711 Bd BT" w:hAnsi="SquareSlab711 Bd BT"/>
          <w:sz w:val="40"/>
          <w:szCs w:val="40"/>
        </w:rPr>
        <w:t>VARSITY BASEBALL</w:t>
      </w:r>
    </w:p>
    <w:p w14:paraId="23D04FFF" w14:textId="4023C775" w:rsidR="008128AD" w:rsidRDefault="00982D77" w:rsidP="008128AD">
      <w:pPr>
        <w:spacing w:after="0"/>
        <w:jc w:val="center"/>
        <w:rPr>
          <w:rFonts w:ascii="SquareSlab711 Bd BT" w:hAnsi="SquareSlab711 Bd BT"/>
          <w:sz w:val="40"/>
          <w:szCs w:val="40"/>
        </w:rPr>
      </w:pPr>
      <w:r>
        <w:rPr>
          <w:rFonts w:ascii="SquareSlab711 Bd BT" w:hAnsi="SquareSlab711 Bd BT"/>
          <w:sz w:val="40"/>
          <w:szCs w:val="40"/>
        </w:rPr>
        <w:t>2020-21</w:t>
      </w:r>
    </w:p>
    <w:p w14:paraId="67385BAB" w14:textId="77777777" w:rsidR="008128AD" w:rsidRDefault="008128AD" w:rsidP="008128AD">
      <w:pPr>
        <w:spacing w:after="0"/>
        <w:jc w:val="center"/>
        <w:rPr>
          <w:rFonts w:ascii="SquareSlab711 Bd BT" w:hAnsi="SquareSlab711 Bd BT"/>
          <w:sz w:val="40"/>
          <w:szCs w:val="4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667"/>
        <w:gridCol w:w="2005"/>
        <w:gridCol w:w="1892"/>
        <w:gridCol w:w="1870"/>
        <w:gridCol w:w="1771"/>
        <w:gridCol w:w="1680"/>
      </w:tblGrid>
      <w:tr w:rsidR="008B00A5" w:rsidRPr="00915DEF" w14:paraId="2B86D3C4" w14:textId="00F49ADE" w:rsidTr="007C4C79">
        <w:trPr>
          <w:trHeight w:val="224"/>
        </w:trPr>
        <w:tc>
          <w:tcPr>
            <w:tcW w:w="1667" w:type="dxa"/>
            <w:vAlign w:val="center"/>
          </w:tcPr>
          <w:p w14:paraId="6F2CD346" w14:textId="2962459F" w:rsidR="008B00A5" w:rsidRPr="00915DEF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  <w:u w:val="single"/>
              </w:rPr>
            </w:pPr>
            <w:r w:rsidRPr="00915DEF">
              <w:rPr>
                <w:rFonts w:ascii="SquareSlab711 Bd BT" w:hAnsi="SquareSlab711 Bd BT"/>
                <w:b/>
                <w:bCs/>
                <w:sz w:val="20"/>
                <w:szCs w:val="20"/>
                <w:u w:val="single"/>
              </w:rPr>
              <w:t>DATE</w:t>
            </w:r>
          </w:p>
        </w:tc>
        <w:tc>
          <w:tcPr>
            <w:tcW w:w="2005" w:type="dxa"/>
            <w:vAlign w:val="center"/>
          </w:tcPr>
          <w:p w14:paraId="25B214AD" w14:textId="2D48F92C" w:rsidR="008B00A5" w:rsidRPr="00915DEF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  <w:u w:val="single"/>
              </w:rPr>
            </w:pPr>
            <w:r w:rsidRPr="00915DEF">
              <w:rPr>
                <w:rFonts w:ascii="SquareSlab711 Bd BT" w:hAnsi="SquareSlab711 Bd BT"/>
                <w:b/>
                <w:bCs/>
                <w:sz w:val="20"/>
                <w:szCs w:val="20"/>
                <w:u w:val="single"/>
              </w:rPr>
              <w:t>OPPONENT</w:t>
            </w:r>
          </w:p>
        </w:tc>
        <w:tc>
          <w:tcPr>
            <w:tcW w:w="1892" w:type="dxa"/>
            <w:vAlign w:val="center"/>
          </w:tcPr>
          <w:p w14:paraId="3BCFE838" w14:textId="381CB934" w:rsidR="008B00A5" w:rsidRPr="00915DEF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  <w:u w:val="single"/>
              </w:rPr>
            </w:pPr>
            <w:r w:rsidRPr="00915DEF">
              <w:rPr>
                <w:rFonts w:ascii="SquareSlab711 Bd BT" w:hAnsi="SquareSlab711 Bd BT"/>
                <w:b/>
                <w:bCs/>
                <w:sz w:val="20"/>
                <w:szCs w:val="20"/>
                <w:u w:val="single"/>
              </w:rPr>
              <w:t>SITE</w:t>
            </w:r>
          </w:p>
        </w:tc>
        <w:tc>
          <w:tcPr>
            <w:tcW w:w="1870" w:type="dxa"/>
            <w:vAlign w:val="center"/>
          </w:tcPr>
          <w:p w14:paraId="320C8F1A" w14:textId="2FE7E3F5" w:rsidR="008B00A5" w:rsidRPr="00915DEF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  <w:u w:val="single"/>
              </w:rPr>
            </w:pPr>
            <w:r w:rsidRPr="00915DEF">
              <w:rPr>
                <w:rFonts w:ascii="SquareSlab711 Bd BT" w:hAnsi="SquareSlab711 Bd BT"/>
                <w:b/>
                <w:bCs/>
                <w:sz w:val="20"/>
                <w:szCs w:val="20"/>
                <w:u w:val="single"/>
              </w:rPr>
              <w:t>TIME</w:t>
            </w:r>
          </w:p>
        </w:tc>
        <w:tc>
          <w:tcPr>
            <w:tcW w:w="1771" w:type="dxa"/>
            <w:vAlign w:val="center"/>
          </w:tcPr>
          <w:p w14:paraId="26DA9B5C" w14:textId="254CEB88" w:rsidR="008B00A5" w:rsidRPr="00915DEF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  <w:u w:val="single"/>
              </w:rPr>
            </w:pPr>
            <w:r w:rsidRPr="00915DEF">
              <w:rPr>
                <w:rFonts w:ascii="SquareSlab711 Bd BT" w:hAnsi="SquareSlab711 Bd BT"/>
                <w:b/>
                <w:bCs/>
                <w:sz w:val="20"/>
                <w:szCs w:val="20"/>
                <w:u w:val="single"/>
              </w:rPr>
              <w:t>EVENT TYPE</w:t>
            </w:r>
          </w:p>
        </w:tc>
        <w:tc>
          <w:tcPr>
            <w:tcW w:w="1680" w:type="dxa"/>
            <w:vAlign w:val="center"/>
          </w:tcPr>
          <w:p w14:paraId="42E5DB83" w14:textId="1794684D" w:rsidR="008B00A5" w:rsidRPr="00915DEF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  <w:u w:val="single"/>
              </w:rPr>
            </w:pPr>
            <w:r w:rsidRPr="00915DEF">
              <w:rPr>
                <w:rFonts w:ascii="SquareSlab711 Bd BT" w:hAnsi="SquareSlab711 Bd BT"/>
                <w:b/>
                <w:bCs/>
                <w:sz w:val="20"/>
                <w:szCs w:val="20"/>
                <w:u w:val="single"/>
              </w:rPr>
              <w:t>SPECIAL EVENT</w:t>
            </w:r>
          </w:p>
        </w:tc>
      </w:tr>
      <w:tr w:rsidR="008B00A5" w:rsidRPr="00915DEF" w14:paraId="2E56100D" w14:textId="07231885" w:rsidTr="007C4C79">
        <w:trPr>
          <w:trHeight w:val="341"/>
        </w:trPr>
        <w:tc>
          <w:tcPr>
            <w:tcW w:w="1667" w:type="dxa"/>
            <w:vAlign w:val="center"/>
          </w:tcPr>
          <w:p w14:paraId="249A7CF0" w14:textId="53B22DBB" w:rsidR="008B00A5" w:rsidRPr="00915DEF" w:rsidRDefault="008B00A5" w:rsidP="00F32679">
            <w:pPr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4F828B38" wp14:editId="5EEE3917">
                  <wp:simplePos x="0" y="0"/>
                  <wp:positionH relativeFrom="margin">
                    <wp:posOffset>766445</wp:posOffset>
                  </wp:positionH>
                  <wp:positionV relativeFrom="paragraph">
                    <wp:posOffset>210820</wp:posOffset>
                  </wp:positionV>
                  <wp:extent cx="5173980" cy="3519170"/>
                  <wp:effectExtent l="0" t="0" r="762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35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DEF">
              <w:rPr>
                <w:rFonts w:ascii="SquareSlab711 Bd BT" w:hAnsi="SquareSlab711 Bd BT"/>
                <w:sz w:val="20"/>
                <w:szCs w:val="20"/>
              </w:rPr>
              <w:t>FEB 8</w:t>
            </w:r>
            <w:r w:rsidRPr="00915DEF">
              <w:rPr>
                <w:rFonts w:ascii="SquareSlab711 Bd BT" w:hAnsi="SquareSlab711 Bd BT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55B7D6A8" w14:textId="0091BC7F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RED OAK HS</w:t>
            </w:r>
          </w:p>
        </w:tc>
        <w:tc>
          <w:tcPr>
            <w:tcW w:w="1892" w:type="dxa"/>
            <w:vAlign w:val="center"/>
          </w:tcPr>
          <w:p w14:paraId="08B2D236" w14:textId="0C289660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RED OAK HS</w:t>
            </w:r>
          </w:p>
        </w:tc>
        <w:tc>
          <w:tcPr>
            <w:tcW w:w="1870" w:type="dxa"/>
            <w:vAlign w:val="center"/>
          </w:tcPr>
          <w:p w14:paraId="4F3719AA" w14:textId="2A038277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5:00 PM</w:t>
            </w:r>
          </w:p>
        </w:tc>
        <w:tc>
          <w:tcPr>
            <w:tcW w:w="1771" w:type="dxa"/>
            <w:vAlign w:val="center"/>
          </w:tcPr>
          <w:p w14:paraId="0FE06381" w14:textId="4AD33542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SCRIMMAGE</w:t>
            </w:r>
          </w:p>
        </w:tc>
        <w:tc>
          <w:tcPr>
            <w:tcW w:w="1680" w:type="dxa"/>
            <w:vAlign w:val="center"/>
          </w:tcPr>
          <w:p w14:paraId="687062C8" w14:textId="77777777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</w:p>
        </w:tc>
      </w:tr>
      <w:tr w:rsidR="008B00A5" w:rsidRPr="00915DEF" w14:paraId="2C6350C3" w14:textId="3A8A82E6" w:rsidTr="007C4C79">
        <w:trPr>
          <w:trHeight w:val="341"/>
        </w:trPr>
        <w:tc>
          <w:tcPr>
            <w:tcW w:w="1667" w:type="dxa"/>
            <w:vAlign w:val="center"/>
          </w:tcPr>
          <w:p w14:paraId="069CA8D4" w14:textId="77777777" w:rsidR="008B00A5" w:rsidRPr="00915DEF" w:rsidRDefault="008B00A5" w:rsidP="00F32679">
            <w:pPr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FEB 12</w:t>
            </w:r>
            <w:r w:rsidRPr="00915DEF">
              <w:rPr>
                <w:rFonts w:ascii="SquareSlab711 Bd BT" w:hAnsi="SquareSlab711 Bd BT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430577CD" w14:textId="77777777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GARLAND HS</w:t>
            </w:r>
          </w:p>
        </w:tc>
        <w:tc>
          <w:tcPr>
            <w:tcW w:w="1892" w:type="dxa"/>
            <w:vAlign w:val="center"/>
          </w:tcPr>
          <w:p w14:paraId="43D1C272" w14:textId="77777777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GARLAND HS</w:t>
            </w:r>
          </w:p>
        </w:tc>
        <w:tc>
          <w:tcPr>
            <w:tcW w:w="1870" w:type="dxa"/>
            <w:vAlign w:val="center"/>
          </w:tcPr>
          <w:p w14:paraId="611D7A7C" w14:textId="77777777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4:00 PM</w:t>
            </w:r>
          </w:p>
        </w:tc>
        <w:tc>
          <w:tcPr>
            <w:tcW w:w="1771" w:type="dxa"/>
            <w:vAlign w:val="center"/>
          </w:tcPr>
          <w:p w14:paraId="42F0D68A" w14:textId="77777777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SCRIMMAGE</w:t>
            </w:r>
          </w:p>
        </w:tc>
        <w:tc>
          <w:tcPr>
            <w:tcW w:w="1680" w:type="dxa"/>
            <w:vAlign w:val="center"/>
          </w:tcPr>
          <w:p w14:paraId="6ECC8F23" w14:textId="77777777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</w:p>
        </w:tc>
      </w:tr>
      <w:tr w:rsidR="00A83795" w:rsidRPr="00915DEF" w14:paraId="7ED61989" w14:textId="77777777" w:rsidTr="007C4C79">
        <w:trPr>
          <w:trHeight w:val="440"/>
        </w:trPr>
        <w:tc>
          <w:tcPr>
            <w:tcW w:w="1667" w:type="dxa"/>
            <w:vAlign w:val="center"/>
          </w:tcPr>
          <w:p w14:paraId="759C384D" w14:textId="10412162" w:rsidR="00A83795" w:rsidRPr="00915DEF" w:rsidRDefault="00A83795" w:rsidP="00F32679">
            <w:pPr>
              <w:rPr>
                <w:rFonts w:ascii="SquareSlab711 Bd BT" w:hAnsi="SquareSlab711 Bd BT"/>
                <w:sz w:val="20"/>
                <w:szCs w:val="20"/>
              </w:rPr>
            </w:pPr>
            <w:r>
              <w:rPr>
                <w:rFonts w:ascii="SquareSlab711 Bd BT" w:hAnsi="SquareSlab711 Bd BT"/>
                <w:sz w:val="20"/>
                <w:szCs w:val="20"/>
              </w:rPr>
              <w:t>FEB 20</w:t>
            </w:r>
            <w:r w:rsidRPr="00A83795">
              <w:rPr>
                <w:rFonts w:ascii="SquareSlab711 Bd BT" w:hAnsi="SquareSlab711 Bd BT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0528D79D" w14:textId="495E2613" w:rsidR="00A83795" w:rsidRPr="00915DEF" w:rsidRDefault="00A8379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>
              <w:rPr>
                <w:rFonts w:ascii="SquareSlab711 Bd BT" w:hAnsi="SquareSlab711 Bd BT"/>
                <w:sz w:val="20"/>
                <w:szCs w:val="20"/>
              </w:rPr>
              <w:t>PRINCETON/FRISCO LIBERTY</w:t>
            </w:r>
          </w:p>
        </w:tc>
        <w:tc>
          <w:tcPr>
            <w:tcW w:w="1892" w:type="dxa"/>
            <w:vAlign w:val="center"/>
          </w:tcPr>
          <w:p w14:paraId="0AE45C68" w14:textId="48D986EA" w:rsidR="00A83795" w:rsidRPr="00915DEF" w:rsidRDefault="00A8379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>
              <w:rPr>
                <w:rFonts w:ascii="SquareSlab711 Bd BT" w:hAnsi="SquareSlab711 Bd BT"/>
                <w:sz w:val="20"/>
                <w:szCs w:val="20"/>
              </w:rPr>
              <w:t>PRINCETON HS</w:t>
            </w:r>
          </w:p>
        </w:tc>
        <w:tc>
          <w:tcPr>
            <w:tcW w:w="1870" w:type="dxa"/>
            <w:vAlign w:val="center"/>
          </w:tcPr>
          <w:p w14:paraId="75B9C85C" w14:textId="1078AB3F" w:rsidR="00A83795" w:rsidRPr="00915DEF" w:rsidRDefault="00A8379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>
              <w:rPr>
                <w:rFonts w:ascii="SquareSlab711 Bd BT" w:hAnsi="SquareSlab711 Bd BT"/>
                <w:sz w:val="20"/>
                <w:szCs w:val="20"/>
              </w:rPr>
              <w:t>10:00AM/12:00PM</w:t>
            </w:r>
          </w:p>
        </w:tc>
        <w:tc>
          <w:tcPr>
            <w:tcW w:w="1771" w:type="dxa"/>
            <w:vAlign w:val="center"/>
          </w:tcPr>
          <w:p w14:paraId="734875AB" w14:textId="2214E358" w:rsidR="00A83795" w:rsidRPr="00915DEF" w:rsidRDefault="00A8379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>
              <w:rPr>
                <w:rFonts w:ascii="SquareSlab711 Bd BT" w:hAnsi="SquareSlab711 Bd BT"/>
                <w:sz w:val="20"/>
                <w:szCs w:val="20"/>
              </w:rPr>
              <w:t>SCRIMMAGE</w:t>
            </w:r>
          </w:p>
        </w:tc>
        <w:tc>
          <w:tcPr>
            <w:tcW w:w="1680" w:type="dxa"/>
            <w:vAlign w:val="center"/>
          </w:tcPr>
          <w:p w14:paraId="3DD711E3" w14:textId="77777777" w:rsidR="00A83795" w:rsidRPr="00915DEF" w:rsidRDefault="00A8379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</w:p>
        </w:tc>
      </w:tr>
      <w:tr w:rsidR="008B00A5" w:rsidRPr="00915DEF" w14:paraId="333C7414" w14:textId="389C2CE6" w:rsidTr="007C4C79">
        <w:trPr>
          <w:trHeight w:val="440"/>
        </w:trPr>
        <w:tc>
          <w:tcPr>
            <w:tcW w:w="1667" w:type="dxa"/>
            <w:vAlign w:val="center"/>
          </w:tcPr>
          <w:p w14:paraId="36B28170" w14:textId="589616CF" w:rsidR="008B00A5" w:rsidRPr="00915DEF" w:rsidRDefault="008B00A5" w:rsidP="00F32679">
            <w:pPr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FEB 25</w:t>
            </w:r>
            <w:r w:rsidRPr="00915DEF">
              <w:rPr>
                <w:rFonts w:ascii="SquareSlab711 Bd BT" w:hAnsi="SquareSlab711 Bd BT"/>
                <w:sz w:val="20"/>
                <w:szCs w:val="20"/>
                <w:vertAlign w:val="superscript"/>
              </w:rPr>
              <w:t>TH</w:t>
            </w:r>
            <w:r w:rsidRPr="00915DEF">
              <w:rPr>
                <w:rFonts w:ascii="SquareSlab711 Bd BT" w:hAnsi="SquareSlab711 Bd BT"/>
                <w:sz w:val="20"/>
                <w:szCs w:val="20"/>
              </w:rPr>
              <w:t xml:space="preserve"> – 27</w:t>
            </w:r>
            <w:r w:rsidRPr="00915DEF">
              <w:rPr>
                <w:rFonts w:ascii="SquareSlab711 Bd BT" w:hAnsi="SquareSlab711 Bd BT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791C80CC" w14:textId="5ABD39A3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DUNCANVILLE TOURNEY</w:t>
            </w:r>
          </w:p>
        </w:tc>
        <w:tc>
          <w:tcPr>
            <w:tcW w:w="1892" w:type="dxa"/>
            <w:vAlign w:val="center"/>
          </w:tcPr>
          <w:p w14:paraId="55860D84" w14:textId="2F044DC2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DUNCANVILLE HS</w:t>
            </w:r>
          </w:p>
        </w:tc>
        <w:tc>
          <w:tcPr>
            <w:tcW w:w="1870" w:type="dxa"/>
            <w:vAlign w:val="center"/>
          </w:tcPr>
          <w:p w14:paraId="12C16117" w14:textId="6AC5ED85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TBA</w:t>
            </w:r>
          </w:p>
        </w:tc>
        <w:tc>
          <w:tcPr>
            <w:tcW w:w="1771" w:type="dxa"/>
            <w:vAlign w:val="center"/>
          </w:tcPr>
          <w:p w14:paraId="1FB6648F" w14:textId="27F1D214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TOURNAMENT</w:t>
            </w:r>
          </w:p>
        </w:tc>
        <w:tc>
          <w:tcPr>
            <w:tcW w:w="1680" w:type="dxa"/>
            <w:vAlign w:val="center"/>
          </w:tcPr>
          <w:p w14:paraId="5A733EB5" w14:textId="77777777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</w:p>
        </w:tc>
      </w:tr>
      <w:tr w:rsidR="008B00A5" w:rsidRPr="00915DEF" w14:paraId="024E8D1D" w14:textId="123986B7" w:rsidTr="007C4C79">
        <w:trPr>
          <w:trHeight w:val="503"/>
        </w:trPr>
        <w:tc>
          <w:tcPr>
            <w:tcW w:w="1667" w:type="dxa"/>
            <w:vAlign w:val="center"/>
          </w:tcPr>
          <w:p w14:paraId="313DEA99" w14:textId="561EF362" w:rsidR="008B00A5" w:rsidRPr="00915DEF" w:rsidRDefault="008B00A5" w:rsidP="00F32679">
            <w:pPr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MARCH 4</w:t>
            </w:r>
            <w:r w:rsidRPr="00915DEF">
              <w:rPr>
                <w:rFonts w:ascii="SquareSlab711 Bd BT" w:hAnsi="SquareSlab711 Bd BT"/>
                <w:sz w:val="20"/>
                <w:szCs w:val="20"/>
                <w:vertAlign w:val="superscript"/>
              </w:rPr>
              <w:t>TH</w:t>
            </w:r>
            <w:r w:rsidRPr="00915DEF">
              <w:rPr>
                <w:rFonts w:ascii="SquareSlab711 Bd BT" w:hAnsi="SquareSlab711 Bd BT"/>
                <w:sz w:val="20"/>
                <w:szCs w:val="20"/>
              </w:rPr>
              <w:t xml:space="preserve"> – 6</w:t>
            </w:r>
            <w:r w:rsidRPr="00915DEF">
              <w:rPr>
                <w:rFonts w:ascii="SquareSlab711 Bd BT" w:hAnsi="SquareSlab711 Bd BT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2F5DC66D" w14:textId="788C5554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MESQUITE TOURNEY</w:t>
            </w:r>
          </w:p>
        </w:tc>
        <w:tc>
          <w:tcPr>
            <w:tcW w:w="1892" w:type="dxa"/>
            <w:vAlign w:val="center"/>
          </w:tcPr>
          <w:p w14:paraId="3B920B14" w14:textId="0A72AE9C" w:rsidR="008B00A5" w:rsidRPr="00915DEF" w:rsidRDefault="00A8379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>
              <w:rPr>
                <w:rFonts w:ascii="SquareSlab711 Bd BT" w:hAnsi="SquareSlab711 Bd BT"/>
                <w:sz w:val="20"/>
                <w:szCs w:val="20"/>
              </w:rPr>
              <w:t>COPELAND FIELD</w:t>
            </w:r>
          </w:p>
        </w:tc>
        <w:tc>
          <w:tcPr>
            <w:tcW w:w="1870" w:type="dxa"/>
            <w:vAlign w:val="center"/>
          </w:tcPr>
          <w:p w14:paraId="6CBFE30B" w14:textId="022F7F48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TBA</w:t>
            </w:r>
          </w:p>
        </w:tc>
        <w:tc>
          <w:tcPr>
            <w:tcW w:w="1771" w:type="dxa"/>
            <w:vAlign w:val="center"/>
          </w:tcPr>
          <w:p w14:paraId="1876029A" w14:textId="0CD57780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TOURNAMENT</w:t>
            </w:r>
          </w:p>
        </w:tc>
        <w:tc>
          <w:tcPr>
            <w:tcW w:w="1680" w:type="dxa"/>
            <w:vAlign w:val="center"/>
          </w:tcPr>
          <w:p w14:paraId="43F1CF9B" w14:textId="77777777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</w:p>
        </w:tc>
      </w:tr>
      <w:tr w:rsidR="008B00A5" w:rsidRPr="00F32679" w14:paraId="5F33FBE6" w14:textId="2EB63ED5" w:rsidTr="007C4C79">
        <w:trPr>
          <w:trHeight w:val="296"/>
        </w:trPr>
        <w:tc>
          <w:tcPr>
            <w:tcW w:w="1667" w:type="dxa"/>
            <w:vAlign w:val="center"/>
          </w:tcPr>
          <w:p w14:paraId="1A8849BC" w14:textId="06E90E0B" w:rsidR="008B00A5" w:rsidRPr="00F32679" w:rsidRDefault="008B00A5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MARCH 9</w:t>
            </w: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79816D9D" w14:textId="743FF943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RL TURNER</w:t>
            </w:r>
          </w:p>
        </w:tc>
        <w:tc>
          <w:tcPr>
            <w:tcW w:w="1892" w:type="dxa"/>
            <w:vAlign w:val="center"/>
          </w:tcPr>
          <w:p w14:paraId="75571957" w14:textId="029B65C1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RL TURNER HS</w:t>
            </w:r>
          </w:p>
        </w:tc>
        <w:tc>
          <w:tcPr>
            <w:tcW w:w="1870" w:type="dxa"/>
            <w:vAlign w:val="center"/>
          </w:tcPr>
          <w:p w14:paraId="297421CE" w14:textId="1328509C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7:30 PM</w:t>
            </w:r>
          </w:p>
        </w:tc>
        <w:tc>
          <w:tcPr>
            <w:tcW w:w="1771" w:type="dxa"/>
            <w:vAlign w:val="center"/>
          </w:tcPr>
          <w:p w14:paraId="6741B7C5" w14:textId="23F344B0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20953CD5" w14:textId="77777777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</w:p>
        </w:tc>
      </w:tr>
      <w:tr w:rsidR="008B00A5" w:rsidRPr="00915DEF" w14:paraId="5A9B6171" w14:textId="184B8DD9" w:rsidTr="007C4C79">
        <w:trPr>
          <w:trHeight w:val="503"/>
        </w:trPr>
        <w:tc>
          <w:tcPr>
            <w:tcW w:w="1667" w:type="dxa"/>
            <w:vAlign w:val="center"/>
          </w:tcPr>
          <w:p w14:paraId="68537FA4" w14:textId="3D81BDEE" w:rsidR="008B00A5" w:rsidRPr="00915DEF" w:rsidRDefault="008B00A5" w:rsidP="00F32679">
            <w:pPr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MARCH 11</w:t>
            </w:r>
            <w:r w:rsidRPr="00915DEF">
              <w:rPr>
                <w:rFonts w:ascii="SquareSlab711 Bd BT" w:hAnsi="SquareSlab711 Bd BT"/>
                <w:sz w:val="20"/>
                <w:szCs w:val="20"/>
                <w:vertAlign w:val="superscript"/>
              </w:rPr>
              <w:t>TH</w:t>
            </w:r>
            <w:r w:rsidRPr="00915DEF">
              <w:rPr>
                <w:rFonts w:ascii="SquareSlab711 Bd BT" w:hAnsi="SquareSlab711 Bd BT"/>
                <w:sz w:val="20"/>
                <w:szCs w:val="20"/>
              </w:rPr>
              <w:t xml:space="preserve"> – 13</w:t>
            </w:r>
            <w:r w:rsidRPr="00915DEF">
              <w:rPr>
                <w:rFonts w:ascii="SquareSlab711 Bd BT" w:hAnsi="SquareSlab711 Bd BT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6654B5A8" w14:textId="6DD3AFB5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NORTH FORNEY TOURNAMENT</w:t>
            </w:r>
          </w:p>
        </w:tc>
        <w:tc>
          <w:tcPr>
            <w:tcW w:w="1892" w:type="dxa"/>
            <w:vAlign w:val="center"/>
          </w:tcPr>
          <w:p w14:paraId="5AC9CA44" w14:textId="3CB0E35A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NORTH FORNEY HS</w:t>
            </w:r>
          </w:p>
        </w:tc>
        <w:tc>
          <w:tcPr>
            <w:tcW w:w="1870" w:type="dxa"/>
            <w:vAlign w:val="center"/>
          </w:tcPr>
          <w:p w14:paraId="0A61838C" w14:textId="486F139C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TBA</w:t>
            </w:r>
          </w:p>
        </w:tc>
        <w:tc>
          <w:tcPr>
            <w:tcW w:w="1771" w:type="dxa"/>
            <w:vAlign w:val="center"/>
          </w:tcPr>
          <w:p w14:paraId="5A005A77" w14:textId="27ABA5CC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  <w:r w:rsidRPr="00915DEF">
              <w:rPr>
                <w:rFonts w:ascii="SquareSlab711 Bd BT" w:hAnsi="SquareSlab711 Bd BT"/>
                <w:sz w:val="20"/>
                <w:szCs w:val="20"/>
              </w:rPr>
              <w:t>TOURNAMENT</w:t>
            </w:r>
          </w:p>
        </w:tc>
        <w:tc>
          <w:tcPr>
            <w:tcW w:w="1680" w:type="dxa"/>
            <w:vAlign w:val="center"/>
          </w:tcPr>
          <w:p w14:paraId="258D88D6" w14:textId="77777777" w:rsidR="008B00A5" w:rsidRPr="00915DEF" w:rsidRDefault="008B00A5" w:rsidP="00F32679">
            <w:pPr>
              <w:jc w:val="center"/>
              <w:rPr>
                <w:rFonts w:ascii="SquareSlab711 Bd BT" w:hAnsi="SquareSlab711 Bd BT"/>
                <w:sz w:val="20"/>
                <w:szCs w:val="20"/>
              </w:rPr>
            </w:pPr>
          </w:p>
        </w:tc>
      </w:tr>
      <w:tr w:rsidR="008B00A5" w:rsidRPr="00915DEF" w14:paraId="719FE3C6" w14:textId="41C74CC3" w:rsidTr="007C4C79">
        <w:trPr>
          <w:trHeight w:val="341"/>
        </w:trPr>
        <w:tc>
          <w:tcPr>
            <w:tcW w:w="1667" w:type="dxa"/>
            <w:vAlign w:val="center"/>
          </w:tcPr>
          <w:p w14:paraId="15F62091" w14:textId="103ED81E" w:rsidR="008B00A5" w:rsidRPr="00F32679" w:rsidRDefault="00F32679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*</w:t>
            </w:r>
            <w:r w:rsidR="008B00A5"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MARCH 16</w:t>
            </w:r>
            <w:r w:rsidR="008B00A5"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1E4C1F76" w14:textId="1EF048D8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CONRAD</w:t>
            </w:r>
          </w:p>
        </w:tc>
        <w:tc>
          <w:tcPr>
            <w:tcW w:w="1892" w:type="dxa"/>
            <w:vAlign w:val="center"/>
          </w:tcPr>
          <w:p w14:paraId="695FC1F7" w14:textId="42C8B59E" w:rsidR="008B00A5" w:rsidRPr="00F32679" w:rsidRDefault="00DB7BA8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WILLIS C. WINTERS PARK</w:t>
            </w:r>
          </w:p>
        </w:tc>
        <w:tc>
          <w:tcPr>
            <w:tcW w:w="1870" w:type="dxa"/>
            <w:vAlign w:val="center"/>
          </w:tcPr>
          <w:p w14:paraId="19A1013E" w14:textId="3CC9DFDA" w:rsidR="008B00A5" w:rsidRPr="00F32679" w:rsidRDefault="007C4C79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1:00</w:t>
            </w:r>
            <w:r w:rsidR="008B00A5"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1771" w:type="dxa"/>
            <w:vAlign w:val="center"/>
          </w:tcPr>
          <w:p w14:paraId="50B95933" w14:textId="47008681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15D8B893" w14:textId="43F6EE26" w:rsidR="008B00A5" w:rsidRPr="00F32679" w:rsidRDefault="00160A9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Elementary School Night</w:t>
            </w:r>
          </w:p>
        </w:tc>
      </w:tr>
      <w:tr w:rsidR="008B00A5" w:rsidRPr="00915DEF" w14:paraId="1FA8925B" w14:textId="77777777" w:rsidTr="007C4C79">
        <w:trPr>
          <w:trHeight w:val="350"/>
        </w:trPr>
        <w:tc>
          <w:tcPr>
            <w:tcW w:w="1667" w:type="dxa"/>
            <w:vAlign w:val="center"/>
          </w:tcPr>
          <w:p w14:paraId="0472D987" w14:textId="1B0693AE" w:rsidR="008B00A5" w:rsidRPr="00F32679" w:rsidRDefault="008B00A5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MARCH 19</w:t>
            </w: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450FB296" w14:textId="4B23D915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THOMAS JEFFERSON</w:t>
            </w:r>
          </w:p>
        </w:tc>
        <w:tc>
          <w:tcPr>
            <w:tcW w:w="1892" w:type="dxa"/>
            <w:vAlign w:val="center"/>
          </w:tcPr>
          <w:p w14:paraId="0642F438" w14:textId="71940981" w:rsidR="008B00A5" w:rsidRPr="00F32679" w:rsidRDefault="007C4C79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OATES FIELD</w:t>
            </w:r>
          </w:p>
        </w:tc>
        <w:tc>
          <w:tcPr>
            <w:tcW w:w="1870" w:type="dxa"/>
            <w:vAlign w:val="center"/>
          </w:tcPr>
          <w:p w14:paraId="519FC602" w14:textId="5B24050C" w:rsidR="008B00A5" w:rsidRPr="00F32679" w:rsidRDefault="007C4C79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1:00</w:t>
            </w:r>
            <w:r w:rsidR="008B00A5"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1771" w:type="dxa"/>
            <w:vAlign w:val="center"/>
          </w:tcPr>
          <w:p w14:paraId="797C275F" w14:textId="2C37D0CB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2AFF4FE3" w14:textId="77777777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</w:p>
        </w:tc>
      </w:tr>
      <w:tr w:rsidR="008B00A5" w:rsidRPr="00915DEF" w14:paraId="08FBBB08" w14:textId="77777777" w:rsidTr="007C4C79">
        <w:trPr>
          <w:trHeight w:val="323"/>
        </w:trPr>
        <w:tc>
          <w:tcPr>
            <w:tcW w:w="1667" w:type="dxa"/>
            <w:vAlign w:val="center"/>
          </w:tcPr>
          <w:p w14:paraId="47C8B328" w14:textId="55F5B517" w:rsidR="008B00A5" w:rsidRPr="00F32679" w:rsidRDefault="00F32679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*</w:t>
            </w:r>
            <w:r w:rsidR="008B00A5"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MARCH 23</w:t>
            </w:r>
            <w:r w:rsidR="008B00A5"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05" w:type="dxa"/>
            <w:vAlign w:val="center"/>
          </w:tcPr>
          <w:p w14:paraId="798DF073" w14:textId="1FE570ED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BRYAN ADAMS</w:t>
            </w:r>
          </w:p>
        </w:tc>
        <w:tc>
          <w:tcPr>
            <w:tcW w:w="1892" w:type="dxa"/>
            <w:vAlign w:val="center"/>
          </w:tcPr>
          <w:p w14:paraId="554E73B2" w14:textId="77DDDF84" w:rsidR="008B00A5" w:rsidRPr="00F32679" w:rsidRDefault="00DB7BA8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WILLIS C. WINTERS PARK</w:t>
            </w:r>
          </w:p>
        </w:tc>
        <w:tc>
          <w:tcPr>
            <w:tcW w:w="1870" w:type="dxa"/>
            <w:vAlign w:val="center"/>
          </w:tcPr>
          <w:p w14:paraId="3DB960AF" w14:textId="4B6A20E1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7:30 PM</w:t>
            </w:r>
          </w:p>
        </w:tc>
        <w:tc>
          <w:tcPr>
            <w:tcW w:w="1771" w:type="dxa"/>
            <w:vAlign w:val="center"/>
          </w:tcPr>
          <w:p w14:paraId="0BBEFE6E" w14:textId="5F3290B0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3933882B" w14:textId="77777777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</w:p>
        </w:tc>
      </w:tr>
      <w:tr w:rsidR="008B00A5" w:rsidRPr="00915DEF" w14:paraId="63F8848C" w14:textId="77777777" w:rsidTr="007C4C79">
        <w:trPr>
          <w:trHeight w:val="287"/>
        </w:trPr>
        <w:tc>
          <w:tcPr>
            <w:tcW w:w="1667" w:type="dxa"/>
            <w:vAlign w:val="center"/>
          </w:tcPr>
          <w:p w14:paraId="748FB214" w14:textId="2376F1C4" w:rsidR="008B00A5" w:rsidRPr="00F32679" w:rsidRDefault="008B00A5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MARCH 26</w:t>
            </w: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47AFB169" w14:textId="5A7849C0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WT WHITE</w:t>
            </w:r>
          </w:p>
        </w:tc>
        <w:tc>
          <w:tcPr>
            <w:tcW w:w="1892" w:type="dxa"/>
            <w:vAlign w:val="center"/>
          </w:tcPr>
          <w:p w14:paraId="3A35E4A2" w14:textId="0AC2B11D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WT WHITE HS</w:t>
            </w:r>
          </w:p>
        </w:tc>
        <w:tc>
          <w:tcPr>
            <w:tcW w:w="1870" w:type="dxa"/>
            <w:vAlign w:val="center"/>
          </w:tcPr>
          <w:p w14:paraId="4090EC60" w14:textId="550719D5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4:30 PM</w:t>
            </w:r>
          </w:p>
        </w:tc>
        <w:tc>
          <w:tcPr>
            <w:tcW w:w="1771" w:type="dxa"/>
            <w:vAlign w:val="center"/>
          </w:tcPr>
          <w:p w14:paraId="12C8EA55" w14:textId="56A9B377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40D26EFC" w14:textId="77777777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</w:p>
        </w:tc>
      </w:tr>
      <w:tr w:rsidR="008B00A5" w:rsidRPr="00915DEF" w14:paraId="3C42DA5E" w14:textId="77777777" w:rsidTr="007C4C79">
        <w:trPr>
          <w:trHeight w:val="377"/>
        </w:trPr>
        <w:tc>
          <w:tcPr>
            <w:tcW w:w="1667" w:type="dxa"/>
            <w:vAlign w:val="center"/>
          </w:tcPr>
          <w:p w14:paraId="604A7C67" w14:textId="4E31040D" w:rsidR="008B00A5" w:rsidRPr="00F32679" w:rsidRDefault="00F32679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*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MARCH 30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24936C56" w14:textId="03130C75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CREEKVIEW</w:t>
            </w:r>
          </w:p>
        </w:tc>
        <w:tc>
          <w:tcPr>
            <w:tcW w:w="1892" w:type="dxa"/>
            <w:vAlign w:val="center"/>
          </w:tcPr>
          <w:p w14:paraId="46AFEED1" w14:textId="1EF2D5BF" w:rsidR="008B00A5" w:rsidRPr="00F32679" w:rsidRDefault="00DB7BA8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WILLIS C. WINTERS PARK</w:t>
            </w:r>
          </w:p>
        </w:tc>
        <w:tc>
          <w:tcPr>
            <w:tcW w:w="1870" w:type="dxa"/>
            <w:vAlign w:val="center"/>
          </w:tcPr>
          <w:p w14:paraId="66699E04" w14:textId="43143BB3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7:30 PM</w:t>
            </w:r>
          </w:p>
        </w:tc>
        <w:tc>
          <w:tcPr>
            <w:tcW w:w="1771" w:type="dxa"/>
            <w:vAlign w:val="center"/>
          </w:tcPr>
          <w:p w14:paraId="7CDFF456" w14:textId="444119D0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36AD953B" w14:textId="77777777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</w:p>
        </w:tc>
      </w:tr>
      <w:tr w:rsidR="008B00A5" w:rsidRPr="00915DEF" w14:paraId="52FDDFA7" w14:textId="77777777" w:rsidTr="007C4C79">
        <w:trPr>
          <w:trHeight w:val="377"/>
        </w:trPr>
        <w:tc>
          <w:tcPr>
            <w:tcW w:w="1667" w:type="dxa"/>
            <w:vAlign w:val="center"/>
          </w:tcPr>
          <w:p w14:paraId="4E7C842E" w14:textId="7759D641" w:rsidR="008B00A5" w:rsidRPr="00F32679" w:rsidRDefault="00915DEF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APRIL 1</w:t>
            </w: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05" w:type="dxa"/>
            <w:vAlign w:val="center"/>
          </w:tcPr>
          <w:p w14:paraId="19E7C0CA" w14:textId="0CA76E17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NEWMAN SMITH</w:t>
            </w:r>
          </w:p>
        </w:tc>
        <w:tc>
          <w:tcPr>
            <w:tcW w:w="1892" w:type="dxa"/>
            <w:vAlign w:val="center"/>
          </w:tcPr>
          <w:p w14:paraId="6ADBC452" w14:textId="414EB705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NEWMAN SMITH HS</w:t>
            </w:r>
          </w:p>
        </w:tc>
        <w:tc>
          <w:tcPr>
            <w:tcW w:w="1870" w:type="dxa"/>
            <w:vAlign w:val="center"/>
          </w:tcPr>
          <w:p w14:paraId="0C076DCF" w14:textId="05447217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7:30 PM</w:t>
            </w:r>
          </w:p>
        </w:tc>
        <w:tc>
          <w:tcPr>
            <w:tcW w:w="1771" w:type="dxa"/>
            <w:vAlign w:val="center"/>
          </w:tcPr>
          <w:p w14:paraId="140C66F5" w14:textId="409BD5A4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3AD686CB" w14:textId="77777777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</w:p>
        </w:tc>
      </w:tr>
      <w:tr w:rsidR="008B00A5" w:rsidRPr="00915DEF" w14:paraId="31E9A5E9" w14:textId="77777777" w:rsidTr="007C4C79">
        <w:trPr>
          <w:trHeight w:val="359"/>
        </w:trPr>
        <w:tc>
          <w:tcPr>
            <w:tcW w:w="1667" w:type="dxa"/>
            <w:vAlign w:val="center"/>
          </w:tcPr>
          <w:p w14:paraId="2C330B41" w14:textId="4975589D" w:rsidR="008B00A5" w:rsidRPr="00F32679" w:rsidRDefault="00F32679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*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APRIL 3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05" w:type="dxa"/>
            <w:vAlign w:val="center"/>
          </w:tcPr>
          <w:p w14:paraId="3D438FA2" w14:textId="3B9AA803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HILLCREST</w:t>
            </w:r>
          </w:p>
        </w:tc>
        <w:tc>
          <w:tcPr>
            <w:tcW w:w="1892" w:type="dxa"/>
            <w:vAlign w:val="center"/>
          </w:tcPr>
          <w:p w14:paraId="63EA1D94" w14:textId="1D633323" w:rsidR="008B00A5" w:rsidRPr="00F32679" w:rsidRDefault="00DB7BA8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WILLIS C. WINTERS PARK</w:t>
            </w:r>
          </w:p>
        </w:tc>
        <w:tc>
          <w:tcPr>
            <w:tcW w:w="1870" w:type="dxa"/>
            <w:vAlign w:val="center"/>
          </w:tcPr>
          <w:p w14:paraId="277DADE7" w14:textId="5BF3F965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1:00 PM</w:t>
            </w:r>
          </w:p>
        </w:tc>
        <w:tc>
          <w:tcPr>
            <w:tcW w:w="1771" w:type="dxa"/>
            <w:vAlign w:val="center"/>
          </w:tcPr>
          <w:p w14:paraId="5439ACFE" w14:textId="77777777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  <w:p w14:paraId="1B85496B" w14:textId="33D38247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35E40D2" w14:textId="28548E6D" w:rsidR="008B00A5" w:rsidRPr="00F32679" w:rsidRDefault="00160A9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Wildcat BBQ</w:t>
            </w:r>
          </w:p>
        </w:tc>
      </w:tr>
      <w:tr w:rsidR="008B00A5" w:rsidRPr="00915DEF" w14:paraId="33878AEF" w14:textId="77777777" w:rsidTr="007C4C79">
        <w:trPr>
          <w:trHeight w:val="359"/>
        </w:trPr>
        <w:tc>
          <w:tcPr>
            <w:tcW w:w="1667" w:type="dxa"/>
            <w:vAlign w:val="center"/>
          </w:tcPr>
          <w:p w14:paraId="70A1EDE8" w14:textId="35D55C79" w:rsidR="008B00A5" w:rsidRPr="00F32679" w:rsidRDefault="00F32679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*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APRIL 6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0F30E1AF" w14:textId="28217FBA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RL TURNER</w:t>
            </w:r>
          </w:p>
        </w:tc>
        <w:tc>
          <w:tcPr>
            <w:tcW w:w="1892" w:type="dxa"/>
            <w:vAlign w:val="center"/>
          </w:tcPr>
          <w:p w14:paraId="614EA88D" w14:textId="78652F14" w:rsidR="008B00A5" w:rsidRPr="00F32679" w:rsidRDefault="00DB7BA8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WILLIS C. WINTERS PARK</w:t>
            </w:r>
          </w:p>
        </w:tc>
        <w:tc>
          <w:tcPr>
            <w:tcW w:w="1870" w:type="dxa"/>
            <w:vAlign w:val="center"/>
          </w:tcPr>
          <w:p w14:paraId="21A508FC" w14:textId="52BE011A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7:30 PM</w:t>
            </w:r>
          </w:p>
        </w:tc>
        <w:tc>
          <w:tcPr>
            <w:tcW w:w="1771" w:type="dxa"/>
            <w:vAlign w:val="center"/>
          </w:tcPr>
          <w:p w14:paraId="53566444" w14:textId="6B48483D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345171CD" w14:textId="77777777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</w:p>
        </w:tc>
      </w:tr>
      <w:tr w:rsidR="008B00A5" w:rsidRPr="00915DEF" w14:paraId="7EC0395D" w14:textId="77777777" w:rsidTr="007C4C79">
        <w:trPr>
          <w:trHeight w:val="260"/>
        </w:trPr>
        <w:tc>
          <w:tcPr>
            <w:tcW w:w="1667" w:type="dxa"/>
            <w:vAlign w:val="center"/>
          </w:tcPr>
          <w:p w14:paraId="479AEB12" w14:textId="0886C302" w:rsidR="008B00A5" w:rsidRPr="00F32679" w:rsidRDefault="00915DEF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APRIL 9</w:t>
            </w: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1D38F7BE" w14:textId="66740E9B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CONRAD</w:t>
            </w:r>
          </w:p>
        </w:tc>
        <w:tc>
          <w:tcPr>
            <w:tcW w:w="1892" w:type="dxa"/>
            <w:vAlign w:val="center"/>
          </w:tcPr>
          <w:p w14:paraId="2D850493" w14:textId="6896EC17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CONRAD HS</w:t>
            </w:r>
          </w:p>
        </w:tc>
        <w:tc>
          <w:tcPr>
            <w:tcW w:w="1870" w:type="dxa"/>
            <w:vAlign w:val="center"/>
          </w:tcPr>
          <w:p w14:paraId="630D38FE" w14:textId="1B248C9B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7:30 PM</w:t>
            </w:r>
          </w:p>
        </w:tc>
        <w:tc>
          <w:tcPr>
            <w:tcW w:w="1771" w:type="dxa"/>
            <w:vAlign w:val="center"/>
          </w:tcPr>
          <w:p w14:paraId="0D504DF4" w14:textId="04B16BC1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5CCB4FC6" w14:textId="77777777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</w:p>
        </w:tc>
      </w:tr>
      <w:tr w:rsidR="008B00A5" w:rsidRPr="00915DEF" w14:paraId="4315B950" w14:textId="77777777" w:rsidTr="007C4C79">
        <w:trPr>
          <w:trHeight w:val="576"/>
        </w:trPr>
        <w:tc>
          <w:tcPr>
            <w:tcW w:w="1667" w:type="dxa"/>
            <w:vAlign w:val="center"/>
          </w:tcPr>
          <w:p w14:paraId="59CFE195" w14:textId="554954D7" w:rsidR="008B00A5" w:rsidRPr="00F32679" w:rsidRDefault="00F32679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*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APRIL 10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170DF59C" w14:textId="36956F9D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THOMAS JEFFERSON</w:t>
            </w:r>
          </w:p>
        </w:tc>
        <w:tc>
          <w:tcPr>
            <w:tcW w:w="1892" w:type="dxa"/>
            <w:vAlign w:val="center"/>
          </w:tcPr>
          <w:p w14:paraId="0D942B68" w14:textId="1D1B40C4" w:rsidR="008B00A5" w:rsidRPr="00F32679" w:rsidRDefault="00DB7BA8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WILLIS C. WINTERS PARK</w:t>
            </w:r>
          </w:p>
        </w:tc>
        <w:tc>
          <w:tcPr>
            <w:tcW w:w="1870" w:type="dxa"/>
            <w:vAlign w:val="center"/>
          </w:tcPr>
          <w:p w14:paraId="0851DE12" w14:textId="78C99A6A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1:00 PM</w:t>
            </w:r>
          </w:p>
        </w:tc>
        <w:tc>
          <w:tcPr>
            <w:tcW w:w="1771" w:type="dxa"/>
            <w:vAlign w:val="center"/>
          </w:tcPr>
          <w:p w14:paraId="47C10F3D" w14:textId="420890A3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54726190" w14:textId="29F7C46A" w:rsidR="008B00A5" w:rsidRPr="00F32679" w:rsidRDefault="00160A9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Middle School Night</w:t>
            </w:r>
          </w:p>
        </w:tc>
      </w:tr>
      <w:tr w:rsidR="008B00A5" w:rsidRPr="00915DEF" w14:paraId="2F876397" w14:textId="77777777" w:rsidTr="007C4C79">
        <w:trPr>
          <w:trHeight w:val="359"/>
        </w:trPr>
        <w:tc>
          <w:tcPr>
            <w:tcW w:w="1667" w:type="dxa"/>
            <w:vAlign w:val="center"/>
          </w:tcPr>
          <w:p w14:paraId="6E816F33" w14:textId="7518F59B" w:rsidR="008B00A5" w:rsidRPr="00F32679" w:rsidRDefault="00915DEF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APRIL 16</w:t>
            </w: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7693DF13" w14:textId="41878D94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BRYAN ADAMS</w:t>
            </w:r>
          </w:p>
        </w:tc>
        <w:tc>
          <w:tcPr>
            <w:tcW w:w="1892" w:type="dxa"/>
            <w:vAlign w:val="center"/>
          </w:tcPr>
          <w:p w14:paraId="21E1DD4E" w14:textId="5CC3A5C5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BRYAN ADAMS HS</w:t>
            </w:r>
          </w:p>
        </w:tc>
        <w:tc>
          <w:tcPr>
            <w:tcW w:w="1870" w:type="dxa"/>
            <w:vAlign w:val="center"/>
          </w:tcPr>
          <w:p w14:paraId="70F3C77C" w14:textId="1E875A94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4:30 PM</w:t>
            </w:r>
          </w:p>
        </w:tc>
        <w:tc>
          <w:tcPr>
            <w:tcW w:w="1771" w:type="dxa"/>
            <w:vAlign w:val="center"/>
          </w:tcPr>
          <w:p w14:paraId="5338CB32" w14:textId="1BA7AC30" w:rsidR="008B00A5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44D80D6A" w14:textId="77777777" w:rsidR="008B00A5" w:rsidRPr="00F32679" w:rsidRDefault="008B00A5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</w:p>
        </w:tc>
      </w:tr>
      <w:tr w:rsidR="00915DEF" w:rsidRPr="00915DEF" w14:paraId="613C8084" w14:textId="77777777" w:rsidTr="007C4C79">
        <w:trPr>
          <w:trHeight w:val="269"/>
        </w:trPr>
        <w:tc>
          <w:tcPr>
            <w:tcW w:w="1667" w:type="dxa"/>
            <w:vAlign w:val="center"/>
          </w:tcPr>
          <w:p w14:paraId="215A7BBC" w14:textId="79488F7F" w:rsidR="00915DEF" w:rsidRPr="00F32679" w:rsidRDefault="00F32679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*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APRIL 20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2749B12B" w14:textId="443B1BB4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WT WHITE</w:t>
            </w:r>
          </w:p>
        </w:tc>
        <w:tc>
          <w:tcPr>
            <w:tcW w:w="1892" w:type="dxa"/>
            <w:vAlign w:val="center"/>
          </w:tcPr>
          <w:p w14:paraId="511E783E" w14:textId="7483A38E" w:rsidR="00915DEF" w:rsidRPr="00F32679" w:rsidRDefault="00DB7BA8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WILLIS C. WINTERS PARK</w:t>
            </w:r>
          </w:p>
        </w:tc>
        <w:tc>
          <w:tcPr>
            <w:tcW w:w="1870" w:type="dxa"/>
            <w:vAlign w:val="center"/>
          </w:tcPr>
          <w:p w14:paraId="18F7B027" w14:textId="175EF7CE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7:30 PM</w:t>
            </w:r>
          </w:p>
        </w:tc>
        <w:tc>
          <w:tcPr>
            <w:tcW w:w="1771" w:type="dxa"/>
            <w:vAlign w:val="center"/>
          </w:tcPr>
          <w:p w14:paraId="712D8289" w14:textId="619CDED2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79F5AEB6" w14:textId="01CB9434" w:rsidR="00915DEF" w:rsidRPr="00F32679" w:rsidRDefault="00160A9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Teacher Appreciation</w:t>
            </w:r>
          </w:p>
        </w:tc>
      </w:tr>
      <w:tr w:rsidR="00915DEF" w:rsidRPr="00915DEF" w14:paraId="39B026D0" w14:textId="77777777" w:rsidTr="007C4C79">
        <w:trPr>
          <w:trHeight w:val="296"/>
        </w:trPr>
        <w:tc>
          <w:tcPr>
            <w:tcW w:w="1667" w:type="dxa"/>
            <w:vAlign w:val="center"/>
          </w:tcPr>
          <w:p w14:paraId="2FC64222" w14:textId="327F28A9" w:rsidR="00915DEF" w:rsidRPr="00F32679" w:rsidRDefault="00915DEF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APRIL 23</w:t>
            </w: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05" w:type="dxa"/>
            <w:vAlign w:val="center"/>
          </w:tcPr>
          <w:p w14:paraId="63E3D569" w14:textId="4FB12139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CREEKVIEW</w:t>
            </w:r>
          </w:p>
        </w:tc>
        <w:tc>
          <w:tcPr>
            <w:tcW w:w="1892" w:type="dxa"/>
            <w:vAlign w:val="center"/>
          </w:tcPr>
          <w:p w14:paraId="367F0CCA" w14:textId="1F328912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CREEKVIEW HS</w:t>
            </w:r>
          </w:p>
        </w:tc>
        <w:tc>
          <w:tcPr>
            <w:tcW w:w="1870" w:type="dxa"/>
            <w:vAlign w:val="center"/>
          </w:tcPr>
          <w:p w14:paraId="431A6D96" w14:textId="512CC90F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7:30 PM</w:t>
            </w:r>
          </w:p>
        </w:tc>
        <w:tc>
          <w:tcPr>
            <w:tcW w:w="1771" w:type="dxa"/>
            <w:vAlign w:val="center"/>
          </w:tcPr>
          <w:p w14:paraId="67EAE2EA" w14:textId="58432C5E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39101987" w14:textId="77777777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</w:p>
        </w:tc>
      </w:tr>
      <w:tr w:rsidR="00915DEF" w:rsidRPr="00915DEF" w14:paraId="3B362DD0" w14:textId="77777777" w:rsidTr="007C4C79">
        <w:trPr>
          <w:trHeight w:val="278"/>
        </w:trPr>
        <w:tc>
          <w:tcPr>
            <w:tcW w:w="1667" w:type="dxa"/>
            <w:vAlign w:val="center"/>
          </w:tcPr>
          <w:p w14:paraId="3B70BC74" w14:textId="5C23B191" w:rsidR="00915DEF" w:rsidRPr="00F32679" w:rsidRDefault="00F32679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*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APRIL 2</w:t>
            </w:r>
            <w:r w:rsidR="00D2215B">
              <w:rPr>
                <w:rFonts w:ascii="SquareSlab711 Bd BT" w:hAnsi="SquareSlab711 Bd BT"/>
                <w:b/>
                <w:bCs/>
                <w:sz w:val="20"/>
                <w:szCs w:val="20"/>
              </w:rPr>
              <w:t>4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6EFA8E32" w14:textId="1B39E3E4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NEWMAN SMITH</w:t>
            </w:r>
          </w:p>
        </w:tc>
        <w:tc>
          <w:tcPr>
            <w:tcW w:w="1892" w:type="dxa"/>
            <w:vAlign w:val="center"/>
          </w:tcPr>
          <w:p w14:paraId="1D2E0F20" w14:textId="54DDBCED" w:rsidR="00915DEF" w:rsidRPr="00F32679" w:rsidRDefault="00DB7BA8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WILLIS C. WINTERS PARK</w:t>
            </w:r>
          </w:p>
        </w:tc>
        <w:tc>
          <w:tcPr>
            <w:tcW w:w="1870" w:type="dxa"/>
            <w:vAlign w:val="center"/>
          </w:tcPr>
          <w:p w14:paraId="0B06F4F4" w14:textId="1D5C4D1F" w:rsidR="00915DEF" w:rsidRPr="00F32679" w:rsidRDefault="00D2215B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>1:00</w:t>
            </w:r>
            <w:r w:rsidR="00915DEF"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1771" w:type="dxa"/>
            <w:vAlign w:val="center"/>
          </w:tcPr>
          <w:p w14:paraId="24EFDC34" w14:textId="433D184C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20DF8D23" w14:textId="5F0B5359" w:rsidR="00915DEF" w:rsidRPr="00F32679" w:rsidRDefault="00160A9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>
              <w:rPr>
                <w:rFonts w:ascii="SquareSlab711 Bd BT" w:hAnsi="SquareSlab711 Bd BT"/>
                <w:b/>
                <w:bCs/>
                <w:sz w:val="20"/>
                <w:szCs w:val="20"/>
              </w:rPr>
              <w:t xml:space="preserve">Senior </w:t>
            </w:r>
            <w:r w:rsidR="00D2215B">
              <w:rPr>
                <w:rFonts w:ascii="SquareSlab711 Bd BT" w:hAnsi="SquareSlab711 Bd BT"/>
                <w:b/>
                <w:bCs/>
                <w:sz w:val="20"/>
                <w:szCs w:val="20"/>
              </w:rPr>
              <w:t>Day</w:t>
            </w:r>
          </w:p>
        </w:tc>
      </w:tr>
      <w:tr w:rsidR="00915DEF" w:rsidRPr="00915DEF" w14:paraId="79E58772" w14:textId="77777777" w:rsidTr="007C4C79">
        <w:trPr>
          <w:trHeight w:val="314"/>
        </w:trPr>
        <w:tc>
          <w:tcPr>
            <w:tcW w:w="1667" w:type="dxa"/>
            <w:vAlign w:val="center"/>
          </w:tcPr>
          <w:p w14:paraId="7DEC4FA1" w14:textId="612A04E4" w:rsidR="00915DEF" w:rsidRPr="00F32679" w:rsidRDefault="00915DEF" w:rsidP="00F32679">
            <w:pPr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 xml:space="preserve">APRIL </w:t>
            </w:r>
            <w:r w:rsidR="00D2215B">
              <w:rPr>
                <w:rFonts w:ascii="SquareSlab711 Bd BT" w:hAnsi="SquareSlab711 Bd BT"/>
                <w:b/>
                <w:bCs/>
                <w:sz w:val="20"/>
                <w:szCs w:val="20"/>
              </w:rPr>
              <w:t>27</w:t>
            </w: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5" w:type="dxa"/>
            <w:vAlign w:val="center"/>
          </w:tcPr>
          <w:p w14:paraId="6DB7BDFF" w14:textId="4AFA5F95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HILLCREST</w:t>
            </w:r>
          </w:p>
        </w:tc>
        <w:tc>
          <w:tcPr>
            <w:tcW w:w="1892" w:type="dxa"/>
            <w:vAlign w:val="center"/>
          </w:tcPr>
          <w:p w14:paraId="3D00C05F" w14:textId="5DB0453B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HILLCREST HS</w:t>
            </w:r>
          </w:p>
        </w:tc>
        <w:tc>
          <w:tcPr>
            <w:tcW w:w="1870" w:type="dxa"/>
            <w:vAlign w:val="center"/>
          </w:tcPr>
          <w:p w14:paraId="60E0C32B" w14:textId="04EEEC35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4:30 PM</w:t>
            </w:r>
          </w:p>
        </w:tc>
        <w:tc>
          <w:tcPr>
            <w:tcW w:w="1771" w:type="dxa"/>
            <w:vAlign w:val="center"/>
          </w:tcPr>
          <w:p w14:paraId="29AC2D7A" w14:textId="2488B470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  <w:r w:rsidRPr="00F32679">
              <w:rPr>
                <w:rFonts w:ascii="SquareSlab711 Bd BT" w:hAnsi="SquareSlab711 Bd BT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680" w:type="dxa"/>
            <w:vAlign w:val="center"/>
          </w:tcPr>
          <w:p w14:paraId="4D596787" w14:textId="77777777" w:rsidR="00915DEF" w:rsidRPr="00F32679" w:rsidRDefault="00915DEF" w:rsidP="00F32679">
            <w:pPr>
              <w:jc w:val="center"/>
              <w:rPr>
                <w:rFonts w:ascii="SquareSlab711 Bd BT" w:hAnsi="SquareSlab711 Bd BT"/>
                <w:b/>
                <w:bCs/>
                <w:sz w:val="20"/>
                <w:szCs w:val="20"/>
              </w:rPr>
            </w:pPr>
          </w:p>
        </w:tc>
      </w:tr>
    </w:tbl>
    <w:p w14:paraId="488D790D" w14:textId="75AA0A28" w:rsidR="008128AD" w:rsidRDefault="008128AD" w:rsidP="008128AD">
      <w:pPr>
        <w:spacing w:after="0"/>
        <w:jc w:val="center"/>
        <w:rPr>
          <w:rFonts w:ascii="SquareSlab711 Bd BT" w:hAnsi="SquareSlab711 Bd BT"/>
        </w:rPr>
      </w:pP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1"/>
        <w:gridCol w:w="5309"/>
      </w:tblGrid>
      <w:tr w:rsidR="00982D77" w:rsidRPr="00982D77" w14:paraId="05E5FDBC" w14:textId="77777777" w:rsidTr="00982D77">
        <w:trPr>
          <w:trHeight w:val="360"/>
        </w:trPr>
        <w:tc>
          <w:tcPr>
            <w:tcW w:w="5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32DF" w14:textId="6CA13BC2" w:rsidR="00982D77" w:rsidRPr="00982D77" w:rsidRDefault="00982D77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</w:pPr>
            <w:r w:rsidRPr="00982D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28CEA762" wp14:editId="1AF8315F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8681085</wp:posOffset>
                      </wp:positionV>
                      <wp:extent cx="6858000" cy="1143000"/>
                      <wp:effectExtent l="635" t="3810" r="0" b="0"/>
                      <wp:wrapNone/>
                      <wp:docPr id="2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58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EA64B" id="Control 2" o:spid="_x0000_s1026" style="position:absolute;margin-left:39.8pt;margin-top:683.55pt;width:540pt;height:90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Head Coach:  </w:t>
            </w:r>
            <w:r w:rsidR="001B3FE1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    </w:t>
            </w:r>
            <w:r w:rsidR="001B3FE1" w:rsidRPr="001B3FE1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>Erik Peterman</w:t>
            </w: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          </w:t>
            </w:r>
          </w:p>
        </w:tc>
        <w:tc>
          <w:tcPr>
            <w:tcW w:w="5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688E" w14:textId="77777777" w:rsidR="00982D77" w:rsidRPr="00982D77" w:rsidRDefault="00982D77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</w:pP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                                        Mascot:     </w:t>
            </w:r>
            <w:r w:rsidRPr="001B3FE1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>Wildcat</w:t>
            </w:r>
          </w:p>
        </w:tc>
      </w:tr>
      <w:tr w:rsidR="00982D77" w:rsidRPr="00982D77" w14:paraId="6D34AD75" w14:textId="77777777" w:rsidTr="00982D77">
        <w:trPr>
          <w:trHeight w:val="360"/>
        </w:trPr>
        <w:tc>
          <w:tcPr>
            <w:tcW w:w="5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3C95F" w14:textId="33ACDAB5" w:rsidR="00982D77" w:rsidRPr="00982D77" w:rsidRDefault="00982D77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</w:pP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Assist./JV: </w:t>
            </w:r>
            <w:r w:rsidR="00A83795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        </w:t>
            </w: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</w:t>
            </w:r>
            <w:r w:rsidR="001B3FE1" w:rsidRPr="001B3FE1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>Michael Stevens / Cody Nelson</w:t>
            </w: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   </w:t>
            </w:r>
          </w:p>
        </w:tc>
        <w:tc>
          <w:tcPr>
            <w:tcW w:w="5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2491" w14:textId="77777777" w:rsidR="00982D77" w:rsidRPr="00982D77" w:rsidRDefault="00982D77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</w:pP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                                        Colors:       </w:t>
            </w:r>
            <w:r w:rsidRPr="001B3FE1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>Red/Grey</w:t>
            </w:r>
          </w:p>
        </w:tc>
      </w:tr>
      <w:tr w:rsidR="00982D77" w:rsidRPr="00982D77" w14:paraId="0A545390" w14:textId="77777777" w:rsidTr="00982D77">
        <w:trPr>
          <w:trHeight w:val="360"/>
        </w:trPr>
        <w:tc>
          <w:tcPr>
            <w:tcW w:w="5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F5918" w14:textId="0E347646" w:rsidR="00982D77" w:rsidRPr="00982D77" w:rsidRDefault="00982D77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</w:pP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AD/AC:                    </w:t>
            </w:r>
            <w:r w:rsidR="00D2215B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</w:t>
            </w:r>
            <w:r w:rsidR="007C4C79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>Dr.</w:t>
            </w:r>
            <w:r w:rsidR="00D2215B" w:rsidRPr="00D2215B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 xml:space="preserve"> Salinas/</w:t>
            </w:r>
            <w:r w:rsidR="00D2215B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 xml:space="preserve"> Tony B</w:t>
            </w:r>
            <w:r w:rsidR="00D2215B" w:rsidRPr="00D2215B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>enedetto</w:t>
            </w:r>
          </w:p>
        </w:tc>
        <w:tc>
          <w:tcPr>
            <w:tcW w:w="5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9D4D" w14:textId="77777777" w:rsidR="00982D77" w:rsidRPr="00982D77" w:rsidRDefault="00982D77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</w:pP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                                        Address:    </w:t>
            </w:r>
            <w:r w:rsidRPr="001B3FE1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>100 S. Glasgow</w:t>
            </w:r>
          </w:p>
        </w:tc>
      </w:tr>
      <w:tr w:rsidR="00982D77" w:rsidRPr="00982D77" w14:paraId="16D04755" w14:textId="77777777" w:rsidTr="00982D77">
        <w:trPr>
          <w:trHeight w:val="360"/>
        </w:trPr>
        <w:tc>
          <w:tcPr>
            <w:tcW w:w="5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684D1" w14:textId="140D2741" w:rsidR="00982D77" w:rsidRPr="00982D77" w:rsidRDefault="00982D77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</w:pP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Trainer:                    </w:t>
            </w:r>
            <w:r w:rsidRPr="001B3FE1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>David Tuchmayer</w:t>
            </w:r>
          </w:p>
        </w:tc>
        <w:tc>
          <w:tcPr>
            <w:tcW w:w="5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22708" w14:textId="58C4CE8E" w:rsidR="00982D77" w:rsidRPr="001B3FE1" w:rsidRDefault="00982D77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</w:pP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                                                           </w:t>
            </w:r>
            <w:r w:rsidR="001B3FE1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</w:t>
            </w: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</w:t>
            </w:r>
            <w:r w:rsidRPr="001B3FE1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>Dallas, TX 75214</w:t>
            </w:r>
          </w:p>
        </w:tc>
      </w:tr>
      <w:tr w:rsidR="00982D77" w:rsidRPr="00982D77" w14:paraId="0839B482" w14:textId="77777777" w:rsidTr="00982D77">
        <w:trPr>
          <w:trHeight w:val="360"/>
        </w:trPr>
        <w:tc>
          <w:tcPr>
            <w:tcW w:w="5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D5128" w14:textId="5F79A53C" w:rsidR="00982D77" w:rsidRPr="00982D77" w:rsidRDefault="00982D77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</w:pP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Principal:                 </w:t>
            </w:r>
            <w:r w:rsidRPr="001B3FE1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>Michael Moran</w:t>
            </w:r>
          </w:p>
        </w:tc>
        <w:tc>
          <w:tcPr>
            <w:tcW w:w="5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75355" w14:textId="77777777" w:rsidR="00982D77" w:rsidRDefault="00982D77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</w:pPr>
            <w:r w:rsidRPr="00982D77"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  <w:t xml:space="preserve">                                              Phone:       </w:t>
            </w:r>
            <w:r w:rsidRPr="001B3FE1"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  <w:t>972-502-4400</w:t>
            </w:r>
          </w:p>
          <w:p w14:paraId="4E6968BB" w14:textId="77777777" w:rsidR="00245E76" w:rsidRDefault="00245E76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</w:pPr>
          </w:p>
          <w:p w14:paraId="04BC5616" w14:textId="77777777" w:rsidR="00245E76" w:rsidRDefault="00245E76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b/>
                <w:bCs/>
                <w:color w:val="000000"/>
                <w:kern w:val="28"/>
                <w14:cntxtAlts/>
              </w:rPr>
            </w:pPr>
          </w:p>
          <w:p w14:paraId="642F5E18" w14:textId="02694D35" w:rsidR="00245E76" w:rsidRPr="00982D77" w:rsidRDefault="00245E76" w:rsidP="00982D77">
            <w:pPr>
              <w:spacing w:after="0" w:line="256" w:lineRule="auto"/>
              <w:rPr>
                <w:rFonts w:ascii="SquareSlabserif711W01-Light" w:eastAsia="Times New Roman" w:hAnsi="SquareSlabserif711W01-Light" w:cs="Calibri"/>
                <w:color w:val="000000"/>
                <w:kern w:val="28"/>
                <w14:cntxtAlts/>
              </w:rPr>
            </w:pPr>
          </w:p>
        </w:tc>
      </w:tr>
    </w:tbl>
    <w:p w14:paraId="7B08EA63" w14:textId="18F19F9C" w:rsidR="00245E76" w:rsidRPr="00245E76" w:rsidRDefault="00245E76" w:rsidP="00245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245E76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3360" behindDoc="1" locked="0" layoutInCell="1" allowOverlap="1" wp14:anchorId="1D40B9F0" wp14:editId="5DB19333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5943600" cy="1885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2014D04D" w14:textId="3F22C7D6" w:rsidR="00245E76" w:rsidRPr="00245E76" w:rsidRDefault="00245E76" w:rsidP="00245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7E905" w14:textId="3721F87E" w:rsidR="00245E76" w:rsidRPr="00245E76" w:rsidRDefault="00245E76" w:rsidP="00245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E7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2021 Tournament Schedule</w:t>
      </w:r>
    </w:p>
    <w:p w14:paraId="4E0356DB" w14:textId="77777777" w:rsidR="00245E76" w:rsidRPr="00245E76" w:rsidRDefault="00245E76" w:rsidP="00245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7FAEE" w14:textId="77777777" w:rsidR="00245E76" w:rsidRPr="00245E76" w:rsidRDefault="00245E76" w:rsidP="00245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E7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Varsity </w:t>
      </w:r>
    </w:p>
    <w:tbl>
      <w:tblPr>
        <w:tblpPr w:leftFromText="180" w:rightFromText="180" w:vertAnchor="text" w:horzAnchor="margin" w:tblpXSpec="center" w:tblpY="15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3686"/>
        <w:gridCol w:w="2115"/>
        <w:gridCol w:w="2613"/>
      </w:tblGrid>
      <w:tr w:rsidR="00245E76" w:rsidRPr="00245E76" w14:paraId="7D47F2B9" w14:textId="77777777" w:rsidTr="00245E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07D54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4C7BF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Op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FC820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D3004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ime</w:t>
            </w:r>
          </w:p>
        </w:tc>
      </w:tr>
      <w:tr w:rsidR="00245E76" w:rsidRPr="00245E76" w14:paraId="6E184C3D" w14:textId="77777777" w:rsidTr="00245E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7AB47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eb 25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2973E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rth Forney / Duncanv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0CDD5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uncanville 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559F1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:00 pm / 7:00 pm</w:t>
            </w:r>
          </w:p>
        </w:tc>
      </w:tr>
      <w:tr w:rsidR="00245E76" w:rsidRPr="00245E76" w14:paraId="611F97C5" w14:textId="77777777" w:rsidTr="00245E76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1AA42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eb 26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D879C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rving MacArth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83927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uncanville 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53999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:00 pm</w:t>
            </w:r>
          </w:p>
        </w:tc>
      </w:tr>
      <w:tr w:rsidR="00245E76" w:rsidRPr="00245E76" w14:paraId="1E16E558" w14:textId="77777777" w:rsidTr="00245E76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3DB5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eb 27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1F3C4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rth Forney / Corsic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163B9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uncanville 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688D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:00 pm / 2:00 pm</w:t>
            </w:r>
          </w:p>
        </w:tc>
      </w:tr>
      <w:tr w:rsidR="00245E76" w:rsidRPr="00245E76" w14:paraId="5DCCF359" w14:textId="77777777" w:rsidTr="00245E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9236D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 4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11139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rth Mesqu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E7EAB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peland 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E1A1F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:20 pm</w:t>
            </w:r>
          </w:p>
        </w:tc>
      </w:tr>
      <w:tr w:rsidR="00245E76" w:rsidRPr="00245E76" w14:paraId="2ACE1945" w14:textId="77777777" w:rsidTr="00245E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0803D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 5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47503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oteet / Rowle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9A732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peland 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D7FF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:30 am / 12:00 pm</w:t>
            </w:r>
          </w:p>
        </w:tc>
      </w:tr>
      <w:tr w:rsidR="00245E76" w:rsidRPr="00245E76" w14:paraId="34024AB0" w14:textId="77777777" w:rsidTr="00245E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C386B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 6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D3E3B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oyse City / North Mesqu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943B6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peland 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74A2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:45 pm / 7:15 pm</w:t>
            </w:r>
          </w:p>
        </w:tc>
      </w:tr>
      <w:tr w:rsidR="00245E76" w:rsidRPr="00245E76" w14:paraId="6F2A7161" w14:textId="77777777" w:rsidTr="00245E7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01A0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 11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3401B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aaman For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EEB48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rth For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4E7B9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:45 am</w:t>
            </w:r>
          </w:p>
        </w:tc>
      </w:tr>
      <w:tr w:rsidR="00245E76" w:rsidRPr="00245E76" w14:paraId="6C359B33" w14:textId="77777777" w:rsidTr="00245E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C99E3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 12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878D8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ohn Tyler / West Mesqu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0FF6F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arland L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44706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:00 pm / 3:00 pm</w:t>
            </w:r>
          </w:p>
        </w:tc>
      </w:tr>
      <w:tr w:rsidR="00245E76" w:rsidRPr="00245E76" w14:paraId="3FA0EFFF" w14:textId="77777777" w:rsidTr="00245E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FF4A1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 13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89D21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arland L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0D042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arland L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24293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:00 am</w:t>
            </w:r>
          </w:p>
        </w:tc>
      </w:tr>
      <w:tr w:rsidR="00245E76" w:rsidRPr="00245E76" w14:paraId="7F12DA7C" w14:textId="77777777" w:rsidTr="00245E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3E760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 13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00A45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rth For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6BBFA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rth For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64787" w14:textId="77777777" w:rsidR="00245E76" w:rsidRPr="00245E76" w:rsidRDefault="00245E76" w:rsidP="0024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:30 pm</w:t>
            </w:r>
          </w:p>
        </w:tc>
      </w:tr>
    </w:tbl>
    <w:p w14:paraId="25D26177" w14:textId="77777777" w:rsidR="00245E76" w:rsidRPr="00245E76" w:rsidRDefault="00245E76" w:rsidP="00245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48922" w14:textId="77777777" w:rsidR="00982D77" w:rsidRPr="008128AD" w:rsidRDefault="00982D77" w:rsidP="007C4C79">
      <w:pPr>
        <w:spacing w:after="0"/>
        <w:rPr>
          <w:rFonts w:ascii="SquareSlab711 Bd BT" w:hAnsi="SquareSlab711 Bd BT"/>
        </w:rPr>
      </w:pPr>
    </w:p>
    <w:sectPr w:rsidR="00982D77" w:rsidRPr="008128AD" w:rsidSect="008128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Slab711 B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quareSlabserif711W01-Light">
    <w:altName w:val="Cambria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AD"/>
    <w:rsid w:val="00160A9F"/>
    <w:rsid w:val="001B3FE1"/>
    <w:rsid w:val="00245E76"/>
    <w:rsid w:val="00256C13"/>
    <w:rsid w:val="00407DAD"/>
    <w:rsid w:val="005425A3"/>
    <w:rsid w:val="006C2F62"/>
    <w:rsid w:val="007914D4"/>
    <w:rsid w:val="007C4C79"/>
    <w:rsid w:val="008128AD"/>
    <w:rsid w:val="008B00A5"/>
    <w:rsid w:val="00915DEF"/>
    <w:rsid w:val="00982D77"/>
    <w:rsid w:val="00A83795"/>
    <w:rsid w:val="00D2215B"/>
    <w:rsid w:val="00D35792"/>
    <w:rsid w:val="00DB7BA8"/>
    <w:rsid w:val="00ED63EF"/>
    <w:rsid w:val="00F32679"/>
    <w:rsid w:val="00FB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3220"/>
  <w15:chartTrackingRefBased/>
  <w15:docId w15:val="{CDE8391D-8857-4DC9-9DC4-74CE1E5E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B0FC-2D55-42E2-97B3-6F7D3FEF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9</Words>
  <Characters>2353</Characters>
  <Application>Microsoft Office Word</Application>
  <DocSecurity>0</DocSecurity>
  <Lines>29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bert, Elizabeth M</dc:creator>
  <cp:keywords/>
  <dc:description/>
  <cp:lastModifiedBy>Peterman, Erik B</cp:lastModifiedBy>
  <cp:revision>6</cp:revision>
  <cp:lastPrinted>2021-01-08T17:51:00Z</cp:lastPrinted>
  <dcterms:created xsi:type="dcterms:W3CDTF">2020-09-04T13:48:00Z</dcterms:created>
  <dcterms:modified xsi:type="dcterms:W3CDTF">2021-01-14T19:03:00Z</dcterms:modified>
</cp:coreProperties>
</file>